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14CB79DB" w:rsidR="005636A9" w:rsidRDefault="007907D0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16AB6">
              <w:t>3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5BD1FC05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korisničkog naloga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79EBA163" w:rsidR="005636A9" w:rsidRDefault="007529EB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kreira korisnič</w:t>
            </w:r>
            <w:r w:rsidR="00F058CE">
              <w:t>ki na</w:t>
            </w:r>
            <w:r w:rsidR="00F960E8">
              <w:t>log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32F8F0AE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416AB6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6B821DB" w14:textId="77777777" w:rsidR="0005567B" w:rsidRPr="00A16251" w:rsidRDefault="007529E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16251">
              <w:rPr>
                <w:rFonts w:ascii="Times New Roman" w:hAnsi="Times New Roman" w:cs="Times New Roman"/>
                <w:sz w:val="22"/>
                <w:lang w:val="de-DE"/>
              </w:rPr>
              <w:t xml:space="preserve">Administrator je prijavljen </w:t>
            </w:r>
            <w:r w:rsidR="0005567B" w:rsidRPr="00A16251">
              <w:rPr>
                <w:rFonts w:ascii="Times New Roman" w:hAnsi="Times New Roman" w:cs="Times New Roman"/>
                <w:sz w:val="22"/>
                <w:lang w:val="de-DE"/>
              </w:rPr>
              <w:t>na sistem</w:t>
            </w:r>
          </w:p>
          <w:p w14:paraId="5A07FB56" w14:textId="22C89EFF" w:rsidR="005636A9" w:rsidRPr="00A16251" w:rsidRDefault="0005567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16251">
              <w:rPr>
                <w:rFonts w:ascii="Times New Roman" w:hAnsi="Times New Roman" w:cs="Times New Roman"/>
                <w:sz w:val="22"/>
                <w:lang w:val="de-DE"/>
              </w:rPr>
              <w:t>P</w:t>
            </w:r>
            <w:r w:rsidR="00F058CE" w:rsidRPr="00A16251">
              <w:rPr>
                <w:rFonts w:ascii="Times New Roman" w:hAnsi="Times New Roman" w:cs="Times New Roman"/>
                <w:sz w:val="22"/>
                <w:lang w:val="de-DE"/>
              </w:rPr>
              <w:t>osjeduje osnovne informacije o volonteru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416AB6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416AB6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:rsidRPr="00416AB6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77E5EAF8" w:rsidR="005636A9" w:rsidRPr="00416AB6" w:rsidRDefault="00416AB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Odabir o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cij</w:t>
                  </w: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e za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kreira</w:t>
                  </w: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n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j</w:t>
                  </w: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e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novog korisnik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416AB6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416E0E" w:rsidRPr="00416AB6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416AB6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30B939AC" w:rsidR="005636A9" w:rsidRPr="00D2788E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79447B8D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1313AA83" w:rsidR="005636A9" w:rsidRPr="007E0422" w:rsidRDefault="00F960E8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Unos osnovnih podataka o volonteru. Osnovni podaci predstavljaju ime, prezime </w:t>
                  </w:r>
                  <w:r w:rsidRPr="00434EC5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i JMBG.</w:t>
                  </w:r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72EF1154" w:rsidR="003A07F2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05567B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6BA05CBD" w:rsidR="003A07F2" w:rsidRPr="0005567B" w:rsidRDefault="005D660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Odabir opcije CREATE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05567B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3A07F2" w:rsidRPr="00416AB6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05567B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12DC0A9" w:rsidR="003A07F2" w:rsidRPr="00D2788E" w:rsidRDefault="0031343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ovjera da li postoji nalog sa istim korisničkim imenom [A</w:t>
                  </w:r>
                  <w:r w:rsid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1</w:t>
                  </w: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D2788E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20015106" w:rsidR="003A07F2" w:rsidRPr="007E0422" w:rsidRDefault="0031343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</w:t>
                  </w:r>
                  <w:r w:rsidR="00416AB6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DFB418E" w14:textId="7E14FC04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se ponovno unesena lozinka podudara [A</w:t>
                  </w:r>
                  <w:r w:rsidR="00416AB6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372FFE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435A8477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298B3A2" w14:textId="260DC286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Kreiranje i evidencija novog korisničkog naloga</w:t>
                  </w:r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25AC2C8B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05567B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m kreiranju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 naloga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6904A2DC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obavještenja o uspješno</w:t>
                  </w:r>
                  <w:r w:rsidR="0005567B">
                    <w:rPr>
                      <w:rFonts w:ascii="Times New Roman" w:hAnsi="Times New Roman" w:cs="Times New Roman"/>
                      <w:sz w:val="22"/>
                    </w:rPr>
                    <w:t>m kreiranju</w:t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46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3627C63E" w:rsidR="007E0422" w:rsidRPr="00A16251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16251">
              <w:rPr>
                <w:rFonts w:ascii="Times New Roman" w:hAnsi="Times New Roman" w:cs="Times New Roman"/>
                <w:sz w:val="22"/>
              </w:rPr>
              <w:t>Uspješno kreiran korisnički nalog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7515E6F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16AB6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5716" w:type="dxa"/>
                </w:tcPr>
                <w:p w14:paraId="48A4BDE5" w14:textId="4631F831" w:rsidR="00E5737A" w:rsidRPr="007E0422" w:rsidRDefault="00313436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je korisničko ime zauzeto, traži se unos novog korisničkog imena</w:t>
                  </w:r>
                </w:p>
              </w:tc>
            </w:tr>
            <w:tr w:rsidR="00E5737A" w:rsidRPr="00416AB6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3205EFB6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16AB6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5716" w:type="dxa"/>
                </w:tcPr>
                <w:p w14:paraId="4D4A72C5" w14:textId="1A68EBFD" w:rsidR="00E5737A" w:rsidRPr="00D2788E" w:rsidRDefault="00F058CE" w:rsidP="007E0422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>
                    <w:rPr>
                      <w:rFonts w:cs="Times New Roman"/>
                    </w:rPr>
                    <w:t>Korisnik se obavještava da lozinka nije validna, traži se unos nove lozinke</w:t>
                  </w:r>
                  <w:r w:rsidR="00F960E8">
                    <w:rPr>
                      <w:rFonts w:cs="Times New Roman"/>
                    </w:rPr>
                    <w:t xml:space="preserve">. </w:t>
                  </w:r>
                  <w:r w:rsidR="00F960E8" w:rsidRPr="00D2788E">
                    <w:rPr>
                      <w:rFonts w:cs="Times New Roman"/>
                      <w:lang w:val="de-DE"/>
                    </w:rPr>
                    <w:t>Uslov validnosti lozinke je minimum osam karaktera engleskog alfabeta i brojeva 0-9</w:t>
                  </w:r>
                </w:p>
              </w:tc>
            </w:tr>
            <w:tr w:rsidR="00E5737A" w14:paraId="7D0C361D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6F64F6D" w14:textId="651EA252" w:rsidR="00E5737A" w:rsidRPr="00E5737A" w:rsidRDefault="00F058CE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16AB6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5716" w:type="dxa"/>
                </w:tcPr>
                <w:p w14:paraId="6251F40B" w14:textId="3AF9F82D" w:rsidR="00E5737A" w:rsidRPr="007E0422" w:rsidRDefault="00F058CE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se lozinke ne podudaraju, traži se ponovni unos lozinki</w:t>
                  </w:r>
                  <w:r w:rsidR="00F960E8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4968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567B"/>
    <w:rsid w:val="000562A2"/>
    <w:rsid w:val="00096120"/>
    <w:rsid w:val="001961D7"/>
    <w:rsid w:val="002561BE"/>
    <w:rsid w:val="00266AAE"/>
    <w:rsid w:val="00313436"/>
    <w:rsid w:val="003A07F2"/>
    <w:rsid w:val="003F300A"/>
    <w:rsid w:val="00416AB6"/>
    <w:rsid w:val="00416E0E"/>
    <w:rsid w:val="00434EC5"/>
    <w:rsid w:val="00467D33"/>
    <w:rsid w:val="005636A9"/>
    <w:rsid w:val="00566790"/>
    <w:rsid w:val="00566A82"/>
    <w:rsid w:val="005D6606"/>
    <w:rsid w:val="005F2720"/>
    <w:rsid w:val="006E5A72"/>
    <w:rsid w:val="007529EB"/>
    <w:rsid w:val="00777860"/>
    <w:rsid w:val="007907D0"/>
    <w:rsid w:val="007E0422"/>
    <w:rsid w:val="008E7AB1"/>
    <w:rsid w:val="00940772"/>
    <w:rsid w:val="00A16251"/>
    <w:rsid w:val="00C87288"/>
    <w:rsid w:val="00D2788E"/>
    <w:rsid w:val="00D34CD4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3</cp:revision>
  <dcterms:created xsi:type="dcterms:W3CDTF">2022-03-12T10:57:00Z</dcterms:created>
  <dcterms:modified xsi:type="dcterms:W3CDTF">2022-03-15T18:59:00Z</dcterms:modified>
</cp:coreProperties>
</file>